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51C60C87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5FD12FD2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(or due to be awarded degree)</w:t>
            </w:r>
          </w:p>
          <w:p w14:paraId="731D225B" w14:textId="0DE3E70F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(or can demonstrate actively seeki</w:t>
            </w:r>
            <w:r w:rsidR="006167F3">
              <w:t>ng to achieve QTS</w:t>
            </w:r>
            <w:r w:rsidR="002B6A04">
              <w:t>)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4D9DB990" w:rsidR="002B6A04" w:rsidRDefault="002B6A04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eaching within the specified subject area(s) in Key Stages 3 and 4</w:t>
            </w: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t>Desirable</w:t>
            </w:r>
          </w:p>
          <w:p w14:paraId="5944879D" w14:textId="77777777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059103E1" w:rsidR="00E039BD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CD5339">
              <w:t>uccessful teaching 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2EBEDE8A" w:rsidR="004E6609" w:rsidRDefault="004E6609" w:rsidP="00E83045">
            <w:r>
              <w:t xml:space="preserve">Ability to </w:t>
            </w:r>
            <w:r w:rsidR="006167F3">
              <w:t>work as part of a team</w:t>
            </w:r>
            <w:r w:rsidR="000706FB">
              <w:t>, with other adults and with students</w:t>
            </w:r>
          </w:p>
          <w:p w14:paraId="0AFF43D5" w14:textId="617FFF18" w:rsidR="000706FB" w:rsidRDefault="004E6609" w:rsidP="00E83045">
            <w:r>
              <w:t>Ability to manage time effectively and meet deadline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645CEB8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E63F8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BE63F8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BE63F8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6CA" w14:textId="77777777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BE63F8">
          <w:rPr>
            <w:b/>
            <w:noProof/>
            <w:lang w:val="en-US" w:eastAsia="zh-TW"/>
          </w:rPr>
          <w:pict w14:anchorId="76875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BE63F8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038F1-4FB7-42D3-B0CC-028C5C3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4-10T12:56:00Z</dcterms:created>
  <dcterms:modified xsi:type="dcterms:W3CDTF">2017-04-10T12:56:00Z</dcterms:modified>
</cp:coreProperties>
</file>